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8162" w14:textId="77777777" w:rsidR="0035652A" w:rsidRPr="007C5E57" w:rsidRDefault="005C018B" w:rsidP="007C5E57">
      <w:pPr>
        <w:rPr>
          <w:b/>
          <w:i/>
        </w:rPr>
      </w:pPr>
      <w:r w:rsidRPr="007C5E57">
        <w:rPr>
          <w:b/>
          <w:i/>
        </w:rPr>
        <w:t xml:space="preserve">Obrazac </w:t>
      </w:r>
      <w:r w:rsidR="00602FC6">
        <w:rPr>
          <w:b/>
          <w:i/>
        </w:rPr>
        <w:t>2</w:t>
      </w:r>
      <w:r w:rsidR="0035652A" w:rsidRPr="007C5E57">
        <w:rPr>
          <w:b/>
          <w:i/>
        </w:rPr>
        <w:t xml:space="preserve">. – </w:t>
      </w:r>
      <w:r w:rsidR="007C668C" w:rsidRPr="007C5E57">
        <w:rPr>
          <w:b/>
          <w:i/>
        </w:rPr>
        <w:t>p</w:t>
      </w:r>
      <w:r w:rsidR="0035652A" w:rsidRPr="007C5E57">
        <w:rPr>
          <w:b/>
          <w:i/>
        </w:rPr>
        <w:t>rijava</w:t>
      </w:r>
      <w:r w:rsidR="007C5E57" w:rsidRPr="007C5E57">
        <w:rPr>
          <w:b/>
          <w:i/>
        </w:rPr>
        <w:t xml:space="preserve"> za Mjeru </w:t>
      </w:r>
      <w:r w:rsidR="00602FC6">
        <w:rPr>
          <w:b/>
          <w:i/>
        </w:rPr>
        <w:t>2</w:t>
      </w:r>
      <w:r w:rsidR="007C668C" w:rsidRPr="007C5E57">
        <w:rPr>
          <w:b/>
          <w:i/>
        </w:rPr>
        <w:t>.</w:t>
      </w:r>
    </w:p>
    <w:p w14:paraId="4B8B42D9" w14:textId="77777777" w:rsidR="0035652A" w:rsidRPr="003137CA" w:rsidRDefault="0035652A" w:rsidP="0035652A">
      <w:pPr>
        <w:ind w:left="6372"/>
      </w:pPr>
    </w:p>
    <w:p w14:paraId="38906C27" w14:textId="77777777" w:rsidR="008C182D" w:rsidRPr="003137CA" w:rsidRDefault="008C182D" w:rsidP="008C182D">
      <w:r w:rsidRPr="003137CA">
        <w:t>Ime i prezime _________________________________________________</w:t>
      </w:r>
    </w:p>
    <w:p w14:paraId="1791EE89" w14:textId="77777777" w:rsidR="008C182D" w:rsidRPr="003137CA" w:rsidRDefault="008C182D" w:rsidP="008C182D"/>
    <w:p w14:paraId="5478B37E" w14:textId="77777777" w:rsidR="008C182D" w:rsidRPr="003137CA" w:rsidRDefault="008C182D" w:rsidP="008C182D">
      <w:r w:rsidRPr="003137CA">
        <w:t>Adresa prebivališta: ____________________________________________</w:t>
      </w:r>
    </w:p>
    <w:p w14:paraId="358ACBAE" w14:textId="77777777" w:rsidR="008C182D" w:rsidRPr="003137CA" w:rsidRDefault="008C182D" w:rsidP="008C182D"/>
    <w:p w14:paraId="28B4A30F" w14:textId="77777777" w:rsidR="008C182D" w:rsidRDefault="008C182D" w:rsidP="008C182D">
      <w:r w:rsidRPr="003137CA">
        <w:t>OIB: __________________________</w:t>
      </w:r>
    </w:p>
    <w:p w14:paraId="34E04FEA" w14:textId="77777777" w:rsidR="00FD3698" w:rsidRDefault="00FD3698" w:rsidP="008C182D"/>
    <w:p w14:paraId="1C669934" w14:textId="77777777" w:rsidR="00FD3698" w:rsidRPr="003137CA" w:rsidRDefault="00FD3698" w:rsidP="008C182D">
      <w:r>
        <w:t>IBAN: _______________________________</w:t>
      </w:r>
    </w:p>
    <w:p w14:paraId="27102786" w14:textId="77777777" w:rsidR="008C182D" w:rsidRPr="003137CA" w:rsidRDefault="008C182D" w:rsidP="008C182D"/>
    <w:p w14:paraId="31C90C08" w14:textId="77777777" w:rsidR="008C182D" w:rsidRPr="003137CA" w:rsidRDefault="008C182D" w:rsidP="008C182D">
      <w:r w:rsidRPr="003137CA">
        <w:t>Kontakt telefon: ___________________________</w:t>
      </w:r>
    </w:p>
    <w:p w14:paraId="08DF6C45" w14:textId="77777777" w:rsidR="008C182D" w:rsidRPr="003137CA" w:rsidRDefault="008C182D" w:rsidP="008C182D"/>
    <w:p w14:paraId="7E4952FA" w14:textId="77777777" w:rsidR="008C182D" w:rsidRPr="003137CA" w:rsidRDefault="002B6D72" w:rsidP="008C182D">
      <w:r>
        <w:t>Mjesto i d</w:t>
      </w:r>
      <w:r w:rsidR="008C182D" w:rsidRPr="003137CA">
        <w:t>atum: __________________</w:t>
      </w:r>
      <w:r w:rsidR="007C5E57">
        <w:t>_________</w:t>
      </w:r>
    </w:p>
    <w:p w14:paraId="5E013EB3" w14:textId="77777777" w:rsidR="008C182D" w:rsidRPr="003137CA" w:rsidRDefault="008C182D" w:rsidP="008C182D"/>
    <w:p w14:paraId="70CF38DC" w14:textId="77777777" w:rsidR="008C182D" w:rsidRPr="003137CA" w:rsidRDefault="008C182D" w:rsidP="008C182D"/>
    <w:p w14:paraId="58C535F9" w14:textId="7D0855C8" w:rsidR="00602FC6" w:rsidRDefault="007C668C" w:rsidP="007C5E57">
      <w:pPr>
        <w:spacing w:line="360" w:lineRule="auto"/>
        <w:jc w:val="center"/>
        <w:rPr>
          <w:b/>
        </w:rPr>
      </w:pPr>
      <w:r w:rsidRPr="003137CA">
        <w:rPr>
          <w:b/>
        </w:rPr>
        <w:t>PRIJAVA NA JAVNI POZIV</w:t>
      </w:r>
      <w:r w:rsidR="00602FC6">
        <w:rPr>
          <w:b/>
        </w:rPr>
        <w:t xml:space="preserve"> ZA DODJELU POTPORA ZA RJEŠAVANJE STAMBENOG PITANJA MLADIH OBITELJI NA PODRUČJU OPĆINE </w:t>
      </w:r>
      <w:r w:rsidR="002D06B9">
        <w:rPr>
          <w:b/>
        </w:rPr>
        <w:t>BRESTOVAC</w:t>
      </w:r>
      <w:r w:rsidR="00602FC6">
        <w:rPr>
          <w:b/>
        </w:rPr>
        <w:t xml:space="preserve"> ZA MJERU 2 U 2025. GODINI</w:t>
      </w:r>
    </w:p>
    <w:p w14:paraId="20B47A95" w14:textId="77777777" w:rsidR="00602FC6" w:rsidRDefault="00602FC6" w:rsidP="007C5E57">
      <w:pPr>
        <w:spacing w:line="360" w:lineRule="auto"/>
        <w:jc w:val="center"/>
        <w:rPr>
          <w:b/>
        </w:rPr>
      </w:pPr>
    </w:p>
    <w:p w14:paraId="46CF79E6" w14:textId="68278DA4" w:rsidR="008C182D" w:rsidRPr="003137CA" w:rsidRDefault="008C182D" w:rsidP="00602FC6">
      <w:pPr>
        <w:spacing w:line="360" w:lineRule="auto"/>
        <w:jc w:val="both"/>
      </w:pPr>
      <w:r w:rsidRPr="003137CA">
        <w:t>Sukladno Javno</w:t>
      </w:r>
      <w:r w:rsidR="007C668C" w:rsidRPr="003137CA">
        <w:t>m pozivu</w:t>
      </w:r>
      <w:r w:rsidR="00FA1854">
        <w:t xml:space="preserve"> </w:t>
      </w:r>
      <w:r w:rsidR="007C5E57" w:rsidRPr="007C5E57">
        <w:t xml:space="preserve">za dostavu prijava za dodjelu potpora za rješavanje stambenog pitanja mladih obitelji na području </w:t>
      </w:r>
      <w:r w:rsidR="002D06B9">
        <w:t>Općine Brestovac</w:t>
      </w:r>
      <w:r w:rsidR="007C5E57" w:rsidRPr="007C5E57">
        <w:t xml:space="preserve"> za Mjeru </w:t>
      </w:r>
      <w:r w:rsidR="00602FC6">
        <w:t>2</w:t>
      </w:r>
      <w:r w:rsidR="007C5E57" w:rsidRPr="007C5E57">
        <w:t xml:space="preserve"> u 202</w:t>
      </w:r>
      <w:r w:rsidR="002D06B9">
        <w:t>6</w:t>
      </w:r>
      <w:r w:rsidR="007C5E57" w:rsidRPr="007C5E57">
        <w:t>. godini</w:t>
      </w:r>
      <w:r w:rsidRPr="003137CA">
        <w:t>, KLASA:</w:t>
      </w:r>
      <w:r w:rsidR="007C5E57">
        <w:t>__________</w:t>
      </w:r>
      <w:r w:rsidR="007309D3" w:rsidRPr="003137CA">
        <w:t>,</w:t>
      </w:r>
      <w:r w:rsidRPr="003137CA">
        <w:t xml:space="preserve"> URBROJ: </w:t>
      </w:r>
      <w:r w:rsidR="007C5E57">
        <w:t>___________</w:t>
      </w:r>
      <w:r w:rsidRPr="003137CA">
        <w:t xml:space="preserve"> od</w:t>
      </w:r>
      <w:r w:rsidR="00FA1854">
        <w:t xml:space="preserve"> </w:t>
      </w:r>
      <w:r w:rsidR="007C5E57">
        <w:t>___. ___________ 202</w:t>
      </w:r>
      <w:r w:rsidR="00A15747">
        <w:t>6</w:t>
      </w:r>
      <w:r w:rsidRPr="003137CA">
        <w:t>.</w:t>
      </w:r>
      <w:r w:rsidR="005C018B" w:rsidRPr="003137CA">
        <w:t xml:space="preserve"> godine</w:t>
      </w:r>
      <w:r w:rsidRPr="003137CA">
        <w:t xml:space="preserve">, podnosim zahtjev za korištenje sredstava </w:t>
      </w:r>
      <w:r w:rsidR="007C668C" w:rsidRPr="003137CA">
        <w:t xml:space="preserve">u okviru </w:t>
      </w:r>
    </w:p>
    <w:p w14:paraId="2084493E" w14:textId="77777777" w:rsidR="00FD3698" w:rsidRDefault="005C018B" w:rsidP="00602FC6">
      <w:pPr>
        <w:spacing w:after="120" w:line="360" w:lineRule="auto"/>
        <w:ind w:left="720"/>
        <w:jc w:val="both"/>
      </w:pPr>
      <w:r w:rsidRPr="007C5E57">
        <w:rPr>
          <w:b/>
        </w:rPr>
        <w:t>MJERE</w:t>
      </w:r>
      <w:r w:rsidR="002E50A6" w:rsidRPr="007C5E57">
        <w:rPr>
          <w:b/>
        </w:rPr>
        <w:t xml:space="preserve"> </w:t>
      </w:r>
      <w:r w:rsidR="00602FC6">
        <w:rPr>
          <w:b/>
        </w:rPr>
        <w:t>2</w:t>
      </w:r>
      <w:r w:rsidR="008C182D" w:rsidRPr="007C5E57">
        <w:rPr>
          <w:b/>
        </w:rPr>
        <w:t>.</w:t>
      </w:r>
      <w:r w:rsidR="00FA1854" w:rsidRPr="007C5E57">
        <w:rPr>
          <w:b/>
        </w:rPr>
        <w:t xml:space="preserve"> </w:t>
      </w:r>
      <w:r w:rsidR="00602FC6" w:rsidRPr="00602FC6">
        <w:t>Financijska pomoć pri kupnji ili gradnji stambenog objekta</w:t>
      </w:r>
    </w:p>
    <w:p w14:paraId="5AF42F3A" w14:textId="37A73898" w:rsidR="008F26C9" w:rsidRDefault="008F26C9" w:rsidP="00602FC6">
      <w:pPr>
        <w:spacing w:after="120" w:line="360" w:lineRule="auto"/>
        <w:ind w:left="720"/>
        <w:jc w:val="both"/>
        <w:rPr>
          <w:b/>
        </w:rPr>
      </w:pPr>
      <w:r w:rsidRPr="008F26C9">
        <w:rPr>
          <w:bCs/>
        </w:rPr>
        <w:t>za (</w:t>
      </w:r>
      <w:r w:rsidRPr="008F26C9">
        <w:rPr>
          <w:bCs/>
          <w:i/>
          <w:iCs/>
        </w:rPr>
        <w:t>zaokružiti</w:t>
      </w:r>
      <w:r w:rsidRPr="008F26C9">
        <w:rPr>
          <w:bCs/>
        </w:rPr>
        <w:t>)</w:t>
      </w:r>
      <w:r>
        <w:rPr>
          <w:b/>
        </w:rPr>
        <w:t xml:space="preserve"> </w:t>
      </w:r>
      <w:r w:rsidRPr="008F26C9">
        <w:rPr>
          <w:bCs/>
        </w:rPr>
        <w:t xml:space="preserve">: </w:t>
      </w:r>
      <w:r>
        <w:rPr>
          <w:bCs/>
        </w:rPr>
        <w:t xml:space="preserve"> </w:t>
      </w:r>
      <w:r w:rsidRPr="008F26C9">
        <w:rPr>
          <w:bCs/>
        </w:rPr>
        <w:t>a) kupnju stambenog objekta</w:t>
      </w:r>
      <w:r>
        <w:rPr>
          <w:b/>
        </w:rPr>
        <w:t xml:space="preserve"> </w:t>
      </w:r>
    </w:p>
    <w:p w14:paraId="1B52FC8E" w14:textId="0A248FA4" w:rsidR="008F26C9" w:rsidRPr="003137CA" w:rsidRDefault="008F26C9" w:rsidP="00602FC6">
      <w:pPr>
        <w:spacing w:after="120" w:line="360" w:lineRule="auto"/>
        <w:ind w:left="720"/>
        <w:jc w:val="both"/>
      </w:pPr>
      <w:r>
        <w:t xml:space="preserve">                           b) gradnju stambenog objek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994671" w14:paraId="57A4622D" w14:textId="77777777" w:rsidTr="004A4B79">
        <w:trPr>
          <w:jc w:val="center"/>
        </w:trPr>
        <w:tc>
          <w:tcPr>
            <w:tcW w:w="1838" w:type="dxa"/>
            <w:vAlign w:val="center"/>
          </w:tcPr>
          <w:p w14:paraId="0DFA9D74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Red.br.</w:t>
            </w:r>
          </w:p>
        </w:tc>
        <w:tc>
          <w:tcPr>
            <w:tcW w:w="4111" w:type="dxa"/>
            <w:vAlign w:val="center"/>
          </w:tcPr>
          <w:p w14:paraId="62771B05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NAZIV PRILOGA</w:t>
            </w:r>
          </w:p>
        </w:tc>
        <w:tc>
          <w:tcPr>
            <w:tcW w:w="3021" w:type="dxa"/>
            <w:vAlign w:val="center"/>
          </w:tcPr>
          <w:p w14:paraId="0E546B48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PRILOŽENO</w:t>
            </w:r>
          </w:p>
        </w:tc>
      </w:tr>
      <w:tr w:rsidR="00056D96" w:rsidRPr="00994671" w14:paraId="4E875E43" w14:textId="77777777" w:rsidTr="004A4B79">
        <w:trPr>
          <w:jc w:val="center"/>
        </w:trPr>
        <w:tc>
          <w:tcPr>
            <w:tcW w:w="1838" w:type="dxa"/>
            <w:vAlign w:val="center"/>
          </w:tcPr>
          <w:p w14:paraId="58573AF4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257D7DFB" w14:textId="77777777" w:rsidR="00056D96" w:rsidRPr="00C43677" w:rsidRDefault="00602FC6" w:rsidP="00602FC6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602FC6">
              <w:rPr>
                <w:sz w:val="22"/>
                <w:szCs w:val="22"/>
              </w:rPr>
              <w:t>preslika osobne iskaznice podnositelja i bračnog odnosno izvanbračnog druga odnosno životnih partnera (izjava o izvanbračnoj zajednici</w:t>
            </w:r>
            <w:r w:rsidR="001713A4">
              <w:rPr>
                <w:sz w:val="22"/>
                <w:szCs w:val="22"/>
              </w:rPr>
              <w:t xml:space="preserve"> – obrazac u prilogu natječaja)</w:t>
            </w:r>
          </w:p>
        </w:tc>
        <w:tc>
          <w:tcPr>
            <w:tcW w:w="3021" w:type="dxa"/>
            <w:vAlign w:val="center"/>
          </w:tcPr>
          <w:p w14:paraId="5A56C9C5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7602C9BC" w14:textId="77777777" w:rsidTr="004A4B79">
        <w:trPr>
          <w:jc w:val="center"/>
        </w:trPr>
        <w:tc>
          <w:tcPr>
            <w:tcW w:w="1838" w:type="dxa"/>
            <w:vAlign w:val="center"/>
          </w:tcPr>
          <w:p w14:paraId="3A38060F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124D3F80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3889C101" w14:textId="77777777" w:rsidR="00056D96" w:rsidRPr="00C43677" w:rsidRDefault="00602FC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602FC6">
              <w:rPr>
                <w:sz w:val="22"/>
                <w:szCs w:val="22"/>
              </w:rPr>
              <w:t xml:space="preserve">izvadak iz zemljišnih knjiga za zemljište odnosno stambeni </w:t>
            </w:r>
            <w:r w:rsidR="001713A4">
              <w:rPr>
                <w:sz w:val="22"/>
                <w:szCs w:val="22"/>
              </w:rPr>
              <w:t>objekt koji je predmet zahtjeva</w:t>
            </w:r>
          </w:p>
        </w:tc>
        <w:tc>
          <w:tcPr>
            <w:tcW w:w="3021" w:type="dxa"/>
            <w:vAlign w:val="center"/>
          </w:tcPr>
          <w:p w14:paraId="17BE2359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745EDAF4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6F5A6914" w14:textId="77777777" w:rsidTr="004A4B79">
        <w:trPr>
          <w:jc w:val="center"/>
        </w:trPr>
        <w:tc>
          <w:tcPr>
            <w:tcW w:w="1838" w:type="dxa"/>
            <w:vAlign w:val="center"/>
          </w:tcPr>
          <w:p w14:paraId="64021E51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14:paraId="4051EE5B" w14:textId="77777777" w:rsidR="00056D96" w:rsidRPr="00C43677" w:rsidRDefault="00602FC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602FC6">
              <w:rPr>
                <w:sz w:val="22"/>
                <w:szCs w:val="22"/>
              </w:rPr>
              <w:t>izjava za suvlasnika (obra</w:t>
            </w:r>
            <w:r w:rsidR="001713A4">
              <w:rPr>
                <w:sz w:val="22"/>
                <w:szCs w:val="22"/>
              </w:rPr>
              <w:t>zac u prilogu javnog natječaja)</w:t>
            </w:r>
          </w:p>
        </w:tc>
        <w:tc>
          <w:tcPr>
            <w:tcW w:w="3021" w:type="dxa"/>
            <w:vAlign w:val="center"/>
          </w:tcPr>
          <w:p w14:paraId="2231E63D" w14:textId="77777777" w:rsidR="00056D96" w:rsidRPr="00C43677" w:rsidRDefault="00C43677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3F20307F" w14:textId="77777777" w:rsidTr="004A4B79">
        <w:trPr>
          <w:jc w:val="center"/>
        </w:trPr>
        <w:tc>
          <w:tcPr>
            <w:tcW w:w="1838" w:type="dxa"/>
            <w:vAlign w:val="center"/>
          </w:tcPr>
          <w:p w14:paraId="7A7E29EF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551BB7D3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vAlign w:val="center"/>
          </w:tcPr>
          <w:p w14:paraId="2367F930" w14:textId="77777777" w:rsidR="00056D96" w:rsidRPr="00C43677" w:rsidRDefault="00602FC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602FC6">
              <w:rPr>
                <w:sz w:val="22"/>
                <w:szCs w:val="22"/>
              </w:rPr>
              <w:t>dokaz o tome da se radi o prvoj i jedinoj nekretnini podnositelja zahtjeva i članova obitelji te da podnositelj zahtjeva ni drugi član njegove obitelji nije prodao ili na drugi način otuđio nekretninu u vlasništvu ili suvlasništvu na području Republike Hrvatske (izjava u prilogu</w:t>
            </w:r>
            <w:r w:rsidR="001713A4">
              <w:rPr>
                <w:sz w:val="22"/>
                <w:szCs w:val="22"/>
              </w:rPr>
              <w:t xml:space="preserve"> natječaja ili drugi dokument)</w:t>
            </w:r>
          </w:p>
        </w:tc>
        <w:tc>
          <w:tcPr>
            <w:tcW w:w="3021" w:type="dxa"/>
            <w:vAlign w:val="center"/>
          </w:tcPr>
          <w:p w14:paraId="66CF709D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507882" w:rsidRPr="00994671" w14:paraId="096F3B4B" w14:textId="77777777" w:rsidTr="004A4B79">
        <w:trPr>
          <w:jc w:val="center"/>
        </w:trPr>
        <w:tc>
          <w:tcPr>
            <w:tcW w:w="1838" w:type="dxa"/>
            <w:vAlign w:val="center"/>
          </w:tcPr>
          <w:p w14:paraId="50F13C78" w14:textId="77777777" w:rsidR="00507882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111" w:type="dxa"/>
            <w:vAlign w:val="center"/>
          </w:tcPr>
          <w:p w14:paraId="51A9BA9C" w14:textId="6076F9CE" w:rsidR="00507882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preslika ovjerenog kupoprodajnog ugovora o kupnji zemljišta odnosno stambenog obj</w:t>
            </w:r>
            <w:r>
              <w:rPr>
                <w:sz w:val="22"/>
                <w:szCs w:val="22"/>
              </w:rPr>
              <w:t xml:space="preserve">ekta na području Općine </w:t>
            </w:r>
            <w:r w:rsidR="002D06B9">
              <w:rPr>
                <w:sz w:val="22"/>
                <w:szCs w:val="22"/>
              </w:rPr>
              <w:t>Brestovac</w:t>
            </w:r>
          </w:p>
        </w:tc>
        <w:tc>
          <w:tcPr>
            <w:tcW w:w="3021" w:type="dxa"/>
            <w:vAlign w:val="center"/>
          </w:tcPr>
          <w:p w14:paraId="7768C58A" w14:textId="77777777" w:rsidR="00507882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3CD9D236" w14:textId="77777777" w:rsidTr="004A4B79">
        <w:trPr>
          <w:jc w:val="center"/>
        </w:trPr>
        <w:tc>
          <w:tcPr>
            <w:tcW w:w="1838" w:type="dxa"/>
            <w:vAlign w:val="center"/>
          </w:tcPr>
          <w:p w14:paraId="0B425EFA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0C424F2D" w14:textId="77777777" w:rsidR="00056D96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6</w:t>
            </w:r>
            <w:r w:rsidR="00056D96" w:rsidRPr="00C4367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14:paraId="66E42738" w14:textId="77777777" w:rsidR="00056D96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preslika važeće građevinske dozvole ukoliko se r</w:t>
            </w:r>
            <w:r>
              <w:rPr>
                <w:sz w:val="22"/>
                <w:szCs w:val="22"/>
              </w:rPr>
              <w:t>adi o gradnji stambenog objekta</w:t>
            </w:r>
          </w:p>
        </w:tc>
        <w:tc>
          <w:tcPr>
            <w:tcW w:w="3021" w:type="dxa"/>
            <w:vAlign w:val="center"/>
          </w:tcPr>
          <w:p w14:paraId="59C1802F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6F5F7A0A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0B2C26EB" w14:textId="77777777" w:rsidTr="004A4B79">
        <w:trPr>
          <w:jc w:val="center"/>
        </w:trPr>
        <w:tc>
          <w:tcPr>
            <w:tcW w:w="1838" w:type="dxa"/>
            <w:vAlign w:val="center"/>
          </w:tcPr>
          <w:p w14:paraId="0B622FC5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50CF5D5A" w14:textId="77777777" w:rsidR="00056D96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7</w:t>
            </w:r>
            <w:r w:rsidR="00056D96" w:rsidRPr="00C4367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14:paraId="3E3D15CB" w14:textId="77777777" w:rsidR="00056D96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dokaz o početku gradnje u sl</w:t>
            </w:r>
            <w:r>
              <w:rPr>
                <w:sz w:val="22"/>
                <w:szCs w:val="22"/>
              </w:rPr>
              <w:t>učaju gradnje stambenog objekta</w:t>
            </w:r>
          </w:p>
        </w:tc>
        <w:tc>
          <w:tcPr>
            <w:tcW w:w="3021" w:type="dxa"/>
            <w:vAlign w:val="center"/>
          </w:tcPr>
          <w:p w14:paraId="4879ED41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088FAEA8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0575E604" w14:textId="77777777" w:rsidTr="004A4B79">
        <w:trPr>
          <w:jc w:val="center"/>
        </w:trPr>
        <w:tc>
          <w:tcPr>
            <w:tcW w:w="1838" w:type="dxa"/>
            <w:vAlign w:val="center"/>
          </w:tcPr>
          <w:p w14:paraId="37DDCE94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534AC900" w14:textId="77777777" w:rsidR="00056D96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8</w:t>
            </w:r>
            <w:r w:rsidR="00056D96" w:rsidRPr="00C4367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14:paraId="770DD88B" w14:textId="77777777" w:rsidR="00056D96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izjava da će prije isplate potpore dostaviti bjanko zadužni</w:t>
            </w:r>
            <w:r>
              <w:rPr>
                <w:sz w:val="22"/>
                <w:szCs w:val="22"/>
              </w:rPr>
              <w:t>cu (u prilogu javnog natječaja)</w:t>
            </w:r>
          </w:p>
        </w:tc>
        <w:tc>
          <w:tcPr>
            <w:tcW w:w="3021" w:type="dxa"/>
            <w:vAlign w:val="center"/>
          </w:tcPr>
          <w:p w14:paraId="69393AA3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538B8004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29BAFC83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056D96" w:rsidRPr="00994671" w14:paraId="71B10D91" w14:textId="77777777" w:rsidTr="004A4B79">
        <w:trPr>
          <w:jc w:val="center"/>
        </w:trPr>
        <w:tc>
          <w:tcPr>
            <w:tcW w:w="1838" w:type="dxa"/>
            <w:vAlign w:val="center"/>
          </w:tcPr>
          <w:p w14:paraId="1705D251" w14:textId="77777777" w:rsidR="00056D96" w:rsidRPr="00C43677" w:rsidRDefault="00507882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9</w:t>
            </w:r>
            <w:r w:rsidR="00056D96" w:rsidRPr="00C4367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14:paraId="55621D01" w14:textId="533DA482" w:rsidR="00056D96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potvrda o stanju duga izdana od strane Porezne uprave te potvrda o nepostojanju dugovanja izdana od strane Općine </w:t>
            </w:r>
            <w:r w:rsidR="002D06B9">
              <w:rPr>
                <w:sz w:val="22"/>
                <w:szCs w:val="22"/>
              </w:rPr>
              <w:t>Brestovac</w:t>
            </w:r>
            <w:r w:rsidRPr="001713A4">
              <w:rPr>
                <w:sz w:val="22"/>
                <w:szCs w:val="22"/>
              </w:rPr>
              <w:t>, ne starije od 30 d</w:t>
            </w:r>
            <w:r>
              <w:rPr>
                <w:sz w:val="22"/>
                <w:szCs w:val="22"/>
              </w:rPr>
              <w:t>ana od dana podnošenja zahtjeva</w:t>
            </w:r>
          </w:p>
        </w:tc>
        <w:tc>
          <w:tcPr>
            <w:tcW w:w="3021" w:type="dxa"/>
            <w:vAlign w:val="center"/>
          </w:tcPr>
          <w:p w14:paraId="2FFF9651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</w:p>
          <w:p w14:paraId="7B366AED" w14:textId="77777777" w:rsidR="00056D96" w:rsidRPr="00C43677" w:rsidRDefault="00056D96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1713A4" w:rsidRPr="00994671" w14:paraId="44BB733F" w14:textId="77777777" w:rsidTr="004A4B79">
        <w:trPr>
          <w:jc w:val="center"/>
        </w:trPr>
        <w:tc>
          <w:tcPr>
            <w:tcW w:w="1838" w:type="dxa"/>
            <w:vAlign w:val="center"/>
          </w:tcPr>
          <w:p w14:paraId="30625D1A" w14:textId="77777777" w:rsidR="001713A4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vAlign w:val="center"/>
          </w:tcPr>
          <w:p w14:paraId="489A77CD" w14:textId="77777777" w:rsidR="001713A4" w:rsidRPr="001713A4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>izjava o promjeni prebivališ</w:t>
            </w:r>
            <w:r>
              <w:rPr>
                <w:sz w:val="22"/>
                <w:szCs w:val="22"/>
              </w:rPr>
              <w:t>ta (u prilogu javnog natječaja)</w:t>
            </w:r>
          </w:p>
        </w:tc>
        <w:tc>
          <w:tcPr>
            <w:tcW w:w="3021" w:type="dxa"/>
            <w:vAlign w:val="center"/>
          </w:tcPr>
          <w:p w14:paraId="68F2C6A4" w14:textId="77777777" w:rsidR="001713A4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  <w:tr w:rsidR="001713A4" w:rsidRPr="00994671" w14:paraId="05BD8566" w14:textId="77777777" w:rsidTr="004A4B79">
        <w:trPr>
          <w:jc w:val="center"/>
        </w:trPr>
        <w:tc>
          <w:tcPr>
            <w:tcW w:w="1838" w:type="dxa"/>
            <w:vAlign w:val="center"/>
          </w:tcPr>
          <w:p w14:paraId="6641006A" w14:textId="77777777" w:rsidR="001713A4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vAlign w:val="center"/>
          </w:tcPr>
          <w:p w14:paraId="66B9DC1D" w14:textId="77777777" w:rsidR="001713A4" w:rsidRPr="001713A4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1713A4">
              <w:rPr>
                <w:sz w:val="22"/>
                <w:szCs w:val="22"/>
              </w:rPr>
              <w:t xml:space="preserve">uvjerenje o nekažnjavanju za podnositelja odnosno bračnog ili izvanbračnog </w:t>
            </w:r>
            <w:r>
              <w:rPr>
                <w:sz w:val="22"/>
                <w:szCs w:val="22"/>
              </w:rPr>
              <w:t>druga odnosno životnog partnera</w:t>
            </w:r>
          </w:p>
        </w:tc>
        <w:tc>
          <w:tcPr>
            <w:tcW w:w="3021" w:type="dxa"/>
            <w:vAlign w:val="center"/>
          </w:tcPr>
          <w:p w14:paraId="033E3D2C" w14:textId="77777777" w:rsidR="001713A4" w:rsidRPr="00C43677" w:rsidRDefault="001713A4" w:rsidP="004A4B79">
            <w:pPr>
              <w:pStyle w:val="Odlomakpopisa"/>
              <w:spacing w:after="120"/>
              <w:ind w:left="0"/>
              <w:rPr>
                <w:sz w:val="22"/>
                <w:szCs w:val="22"/>
              </w:rPr>
            </w:pPr>
            <w:r w:rsidRPr="00C43677">
              <w:rPr>
                <w:sz w:val="22"/>
                <w:szCs w:val="22"/>
              </w:rPr>
              <w:t>DA/NE</w:t>
            </w:r>
          </w:p>
        </w:tc>
      </w:tr>
    </w:tbl>
    <w:p w14:paraId="52B34750" w14:textId="77777777" w:rsidR="0035652A" w:rsidRDefault="0035652A" w:rsidP="008C182D">
      <w:pPr>
        <w:ind w:left="360"/>
      </w:pPr>
    </w:p>
    <w:p w14:paraId="42C3ADCE" w14:textId="77777777" w:rsidR="001046A9" w:rsidRDefault="001046A9" w:rsidP="00994671">
      <w:pPr>
        <w:spacing w:after="120" w:line="360" w:lineRule="auto"/>
      </w:pPr>
      <w:r>
        <w:t>Napomena: Svojim potpisom dajem suglasnost da se moji osobni podaci mogu koristiti samo u provedbi postupka dodjele potpore za koju sam podnio/jela zahtjev.</w:t>
      </w:r>
    </w:p>
    <w:p w14:paraId="67EF9C03" w14:textId="77777777" w:rsidR="001046A9" w:rsidRPr="003137CA" w:rsidRDefault="001046A9" w:rsidP="00C43677">
      <w:pPr>
        <w:spacing w:line="360" w:lineRule="auto"/>
        <w:ind w:left="360"/>
      </w:pPr>
    </w:p>
    <w:p w14:paraId="6E4119AC" w14:textId="77777777" w:rsidR="008C182D" w:rsidRPr="003137CA" w:rsidRDefault="00C43677" w:rsidP="00C43677">
      <w:pPr>
        <w:spacing w:line="360" w:lineRule="auto"/>
        <w:ind w:left="4956" w:firstLine="414"/>
      </w:pPr>
      <w:r>
        <w:t xml:space="preserve"> </w:t>
      </w:r>
      <w:r w:rsidR="008C182D" w:rsidRPr="003137CA">
        <w:t>Za točnost navoda jamčim pod kaznenom i  materijalnom odgovornošću</w:t>
      </w:r>
    </w:p>
    <w:p w14:paraId="5282BB9E" w14:textId="77777777" w:rsidR="00C43677" w:rsidRDefault="00382E85" w:rsidP="00C43677">
      <w:pPr>
        <w:spacing w:line="360" w:lineRule="auto"/>
      </w:pPr>
      <w:r w:rsidRPr="003137CA">
        <w:t xml:space="preserve">                                                                                  </w:t>
      </w:r>
    </w:p>
    <w:p w14:paraId="7C647808" w14:textId="77777777" w:rsidR="00382E85" w:rsidRPr="003137CA" w:rsidRDefault="00C43677" w:rsidP="00C43677">
      <w:pPr>
        <w:spacing w:line="360" w:lineRule="auto"/>
      </w:pPr>
      <w:r>
        <w:t xml:space="preserve">                                                                                   </w:t>
      </w:r>
      <w:r w:rsidR="00382E85" w:rsidRPr="003137CA">
        <w:t>Vlastoručni potpis podnositelja zahtjeva:</w:t>
      </w:r>
    </w:p>
    <w:p w14:paraId="355DD0BB" w14:textId="77777777" w:rsidR="00382E85" w:rsidRPr="003137CA" w:rsidRDefault="00382E85" w:rsidP="008E1E14">
      <w:pPr>
        <w:ind w:left="4956"/>
      </w:pPr>
    </w:p>
    <w:p w14:paraId="6B1D594B" w14:textId="77777777"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9C03A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460E" w14:textId="77777777" w:rsidR="00095E86" w:rsidRDefault="00095E86" w:rsidP="00C43677">
      <w:r>
        <w:separator/>
      </w:r>
    </w:p>
  </w:endnote>
  <w:endnote w:type="continuationSeparator" w:id="0">
    <w:p w14:paraId="2574C094" w14:textId="77777777" w:rsidR="00095E86" w:rsidRDefault="00095E86" w:rsidP="00C4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79614"/>
      <w:docPartObj>
        <w:docPartGallery w:val="Page Numbers (Bottom of Page)"/>
        <w:docPartUnique/>
      </w:docPartObj>
    </w:sdtPr>
    <w:sdtContent>
      <w:p w14:paraId="33F3AD14" w14:textId="77777777" w:rsidR="00C43677" w:rsidRDefault="00C4367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B9">
          <w:rPr>
            <w:noProof/>
          </w:rPr>
          <w:t>2</w:t>
        </w:r>
        <w:r>
          <w:fldChar w:fldCharType="end"/>
        </w:r>
      </w:p>
    </w:sdtContent>
  </w:sdt>
  <w:p w14:paraId="26439DCD" w14:textId="77777777" w:rsidR="00C43677" w:rsidRDefault="00C436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82EC" w14:textId="77777777" w:rsidR="00095E86" w:rsidRDefault="00095E86" w:rsidP="00C43677">
      <w:r>
        <w:separator/>
      </w:r>
    </w:p>
  </w:footnote>
  <w:footnote w:type="continuationSeparator" w:id="0">
    <w:p w14:paraId="7A9EBC84" w14:textId="77777777" w:rsidR="00095E86" w:rsidRDefault="00095E86" w:rsidP="00C4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86898">
    <w:abstractNumId w:val="1"/>
  </w:num>
  <w:num w:numId="2" w16cid:durableId="2036614667">
    <w:abstractNumId w:val="6"/>
  </w:num>
  <w:num w:numId="3" w16cid:durableId="82646668">
    <w:abstractNumId w:val="9"/>
  </w:num>
  <w:num w:numId="4" w16cid:durableId="1308123825">
    <w:abstractNumId w:val="7"/>
  </w:num>
  <w:num w:numId="5" w16cid:durableId="153575551">
    <w:abstractNumId w:val="5"/>
  </w:num>
  <w:num w:numId="6" w16cid:durableId="1920095733">
    <w:abstractNumId w:val="2"/>
  </w:num>
  <w:num w:numId="7" w16cid:durableId="1897005424">
    <w:abstractNumId w:val="8"/>
  </w:num>
  <w:num w:numId="8" w16cid:durableId="1208908883">
    <w:abstractNumId w:val="4"/>
  </w:num>
  <w:num w:numId="9" w16cid:durableId="1663855298">
    <w:abstractNumId w:val="0"/>
  </w:num>
  <w:num w:numId="10" w16cid:durableId="221211610">
    <w:abstractNumId w:val="10"/>
  </w:num>
  <w:num w:numId="11" w16cid:durableId="36367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2D"/>
    <w:rsid w:val="00056D96"/>
    <w:rsid w:val="00095E86"/>
    <w:rsid w:val="000C7EC4"/>
    <w:rsid w:val="001046A9"/>
    <w:rsid w:val="00142A0C"/>
    <w:rsid w:val="001713A4"/>
    <w:rsid w:val="00282E94"/>
    <w:rsid w:val="002B6D72"/>
    <w:rsid w:val="002D06B9"/>
    <w:rsid w:val="002E50A6"/>
    <w:rsid w:val="003137CA"/>
    <w:rsid w:val="0035652A"/>
    <w:rsid w:val="00382E85"/>
    <w:rsid w:val="003A29A0"/>
    <w:rsid w:val="003B6123"/>
    <w:rsid w:val="00423A37"/>
    <w:rsid w:val="004833C3"/>
    <w:rsid w:val="004A2D6E"/>
    <w:rsid w:val="004A4B79"/>
    <w:rsid w:val="00507882"/>
    <w:rsid w:val="00510CA1"/>
    <w:rsid w:val="005C018B"/>
    <w:rsid w:val="005C14FB"/>
    <w:rsid w:val="005C2F39"/>
    <w:rsid w:val="00602FC6"/>
    <w:rsid w:val="007309D3"/>
    <w:rsid w:val="00737E69"/>
    <w:rsid w:val="007C5E57"/>
    <w:rsid w:val="007C668C"/>
    <w:rsid w:val="00841BEB"/>
    <w:rsid w:val="00857A27"/>
    <w:rsid w:val="008C182D"/>
    <w:rsid w:val="008E1E14"/>
    <w:rsid w:val="008E48C5"/>
    <w:rsid w:val="008F26C9"/>
    <w:rsid w:val="00933E37"/>
    <w:rsid w:val="00994671"/>
    <w:rsid w:val="009C03A1"/>
    <w:rsid w:val="009D11B5"/>
    <w:rsid w:val="00A15747"/>
    <w:rsid w:val="00A27E59"/>
    <w:rsid w:val="00AD6770"/>
    <w:rsid w:val="00B3091D"/>
    <w:rsid w:val="00B51BB1"/>
    <w:rsid w:val="00B73F72"/>
    <w:rsid w:val="00BE3B5A"/>
    <w:rsid w:val="00C05B59"/>
    <w:rsid w:val="00C43677"/>
    <w:rsid w:val="00CD3B34"/>
    <w:rsid w:val="00D25D4B"/>
    <w:rsid w:val="00D54399"/>
    <w:rsid w:val="00DF236A"/>
    <w:rsid w:val="00E44FE5"/>
    <w:rsid w:val="00E96257"/>
    <w:rsid w:val="00EE42F9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96BE"/>
  <w15:docId w15:val="{5B9FBEAA-40DA-435A-98F6-7CB74B0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436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36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36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367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FDC4-593E-4742-987A-6309715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Zdravko Mandić</cp:lastModifiedBy>
  <cp:revision>6</cp:revision>
  <cp:lastPrinted>2018-10-30T13:21:00Z</cp:lastPrinted>
  <dcterms:created xsi:type="dcterms:W3CDTF">2025-02-05T21:41:00Z</dcterms:created>
  <dcterms:modified xsi:type="dcterms:W3CDTF">2026-03-31T10:18:00Z</dcterms:modified>
</cp:coreProperties>
</file>